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9A" w:rsidRDefault="00A609BF">
      <w:pPr>
        <w:rPr>
          <w:rFonts w:ascii="HfW cursive" w:hAnsi="HfW cursive"/>
          <w:u w:val="single"/>
        </w:rPr>
      </w:pPr>
      <w:r>
        <w:t xml:space="preserve">  </w:t>
      </w:r>
      <w:r w:rsidRPr="00A609BF">
        <w:rPr>
          <w:rFonts w:ascii="HfW cursive" w:hAnsi="HfW cursive"/>
          <w:u w:val="single"/>
        </w:rPr>
        <w:t>The life of the boy king</w:t>
      </w:r>
    </w:p>
    <w:p w:rsidR="004B2AB1" w:rsidRDefault="004B2AB1">
      <w:pPr>
        <w:rPr>
          <w:rFonts w:ascii="HfW cursive" w:hAnsi="HfW cursive"/>
        </w:rPr>
      </w:pPr>
      <w:r w:rsidRPr="004B2AB1">
        <w:rPr>
          <w:rFonts w:ascii="HfW cursive" w:hAnsi="HfW cursive"/>
        </w:rPr>
        <w:t>Tutankhamun</w:t>
      </w:r>
      <w:r w:rsidR="00A609BF" w:rsidRPr="004B2AB1">
        <w:rPr>
          <w:rFonts w:ascii="HfW cursive" w:hAnsi="HfW cursive"/>
        </w:rPr>
        <w:t xml:space="preserve"> was born in 1341 BC in </w:t>
      </w:r>
      <w:r w:rsidRPr="004B2AB1">
        <w:rPr>
          <w:rFonts w:ascii="HfW cursive" w:hAnsi="HfW cursive"/>
        </w:rPr>
        <w:t>Ancient</w:t>
      </w:r>
      <w:r w:rsidR="00A609BF" w:rsidRPr="004B2AB1">
        <w:rPr>
          <w:rFonts w:ascii="HfW cursive" w:hAnsi="HfW cursive"/>
        </w:rPr>
        <w:t xml:space="preserve"> </w:t>
      </w:r>
      <w:r w:rsidRPr="004B2AB1">
        <w:rPr>
          <w:rFonts w:ascii="HfW cursive" w:hAnsi="HfW cursive"/>
        </w:rPr>
        <w:t xml:space="preserve">Egypt. </w:t>
      </w:r>
      <w:r w:rsidR="00884F00" w:rsidRPr="004B2AB1">
        <w:rPr>
          <w:rFonts w:ascii="HfW cursive" w:hAnsi="HfW cursive"/>
        </w:rPr>
        <w:t xml:space="preserve">He had two </w:t>
      </w:r>
      <w:r w:rsidRPr="004B2AB1">
        <w:rPr>
          <w:rFonts w:ascii="HfW cursive" w:hAnsi="HfW cursive"/>
        </w:rPr>
        <w:t>mums,</w:t>
      </w:r>
      <w:r w:rsidR="00884F00" w:rsidRPr="004B2AB1">
        <w:rPr>
          <w:rFonts w:ascii="HfW cursive" w:hAnsi="HfW cursive"/>
        </w:rPr>
        <w:t xml:space="preserve"> </w:t>
      </w:r>
      <w:r w:rsidR="002C426B" w:rsidRPr="004B2AB1">
        <w:rPr>
          <w:rFonts w:ascii="HfW cursive" w:hAnsi="HfW cursive"/>
        </w:rPr>
        <w:t xml:space="preserve">one was a step mum and one was just a normal </w:t>
      </w:r>
      <w:r w:rsidRPr="004B2AB1">
        <w:rPr>
          <w:rFonts w:ascii="HfW cursive" w:hAnsi="HfW cursive"/>
        </w:rPr>
        <w:t>mum. They</w:t>
      </w:r>
      <w:r w:rsidR="0001545B" w:rsidRPr="004B2AB1">
        <w:rPr>
          <w:rFonts w:ascii="HfW cursive" w:hAnsi="HfW cursive"/>
        </w:rPr>
        <w:t xml:space="preserve"> </w:t>
      </w:r>
      <w:r w:rsidR="00BB3002" w:rsidRPr="004B2AB1">
        <w:rPr>
          <w:rFonts w:ascii="HfW cursive" w:hAnsi="HfW cursive"/>
        </w:rPr>
        <w:t xml:space="preserve">were called </w:t>
      </w:r>
      <w:r>
        <w:rPr>
          <w:rFonts w:ascii="HfW cursive" w:hAnsi="HfW cursive"/>
        </w:rPr>
        <w:t xml:space="preserve">Nefertiti and Kia and also his father was called Akhenaten. He became pharaoh when he was 9 years old. Sadly he died when he was 19 because of a poison or a Brocken leg. </w:t>
      </w:r>
    </w:p>
    <w:p w:rsidR="00AF0C25" w:rsidRDefault="004B2AB1" w:rsidP="004B2AB1">
      <w:pPr>
        <w:rPr>
          <w:rFonts w:ascii="HfW cursive" w:hAnsi="HfW cursive"/>
        </w:rPr>
      </w:pPr>
      <w:r>
        <w:rPr>
          <w:rFonts w:ascii="HfW cursive" w:hAnsi="HfW cursive"/>
        </w:rPr>
        <w:t>After he was born he love playing with animal toys he also went prince school which he learnt sports and reserved maths En</w:t>
      </w:r>
      <w:r w:rsidR="00F64B28">
        <w:rPr>
          <w:rFonts w:ascii="HfW cursive" w:hAnsi="HfW cursive"/>
        </w:rPr>
        <w:t>glish</w:t>
      </w:r>
      <w:r w:rsidR="00AF0C25">
        <w:rPr>
          <w:rFonts w:ascii="HfW cursive" w:hAnsi="HfW cursive"/>
        </w:rPr>
        <w:t xml:space="preserve"> and much more. One of the sports he did was spear throwing. At the age of 9 he became pharaoh. </w:t>
      </w:r>
    </w:p>
    <w:p w:rsidR="00453E5D" w:rsidRDefault="00AF0C25" w:rsidP="004B2AB1">
      <w:pPr>
        <w:rPr>
          <w:rFonts w:ascii="HfW cursive" w:hAnsi="HfW cursive"/>
        </w:rPr>
      </w:pPr>
      <w:r w:rsidRPr="00AF0C25">
        <w:rPr>
          <w:rFonts w:ascii="HfW cursive" w:hAnsi="HfW cursive"/>
        </w:rPr>
        <w:t xml:space="preserve">Before he became  </w:t>
      </w:r>
      <w:r w:rsidR="00F64B28" w:rsidRPr="00AF0C25">
        <w:rPr>
          <w:rFonts w:ascii="HfW cursive" w:hAnsi="HfW cursive"/>
        </w:rPr>
        <w:t xml:space="preserve"> </w:t>
      </w:r>
      <w:r>
        <w:rPr>
          <w:rFonts w:ascii="HfW cursive" w:hAnsi="HfW cursive"/>
        </w:rPr>
        <w:t>ph</w:t>
      </w:r>
      <w:r w:rsidR="00FF5E20">
        <w:rPr>
          <w:rFonts w:ascii="HfW cursive" w:hAnsi="HfW cursive"/>
        </w:rPr>
        <w:t>araoh his name was Tutankhaten meani</w:t>
      </w:r>
      <w:r w:rsidR="00453E5D">
        <w:rPr>
          <w:rFonts w:ascii="HfW cursive" w:hAnsi="HfW cursive"/>
        </w:rPr>
        <w:t>ng the living image of A</w:t>
      </w:r>
      <w:r w:rsidR="00FF5E20">
        <w:rPr>
          <w:rFonts w:ascii="HfW cursive" w:hAnsi="HfW cursive"/>
        </w:rPr>
        <w:t>ten but when</w:t>
      </w:r>
      <w:r w:rsidR="00453E5D">
        <w:rPr>
          <w:rFonts w:ascii="HfW cursive" w:hAnsi="HfW cursive"/>
        </w:rPr>
        <w:t xml:space="preserve"> he became pharaoh it was changed to Tutankhamun in the image </w:t>
      </w:r>
      <w:proofErr w:type="spellStart"/>
      <w:r w:rsidR="00453E5D">
        <w:rPr>
          <w:rFonts w:ascii="HfW cursive" w:hAnsi="HfW cursive"/>
        </w:rPr>
        <w:t>Amun</w:t>
      </w:r>
      <w:proofErr w:type="spellEnd"/>
      <w:r w:rsidR="00453E5D">
        <w:rPr>
          <w:rFonts w:ascii="HfW cursive" w:hAnsi="HfW cursive"/>
        </w:rPr>
        <w:t xml:space="preserve">. He also changed religions so that they </w:t>
      </w:r>
      <w:proofErr w:type="spellStart"/>
      <w:r w:rsidR="00453E5D">
        <w:rPr>
          <w:rFonts w:ascii="HfW cursive" w:hAnsi="HfW cursive"/>
        </w:rPr>
        <w:t>cpould</w:t>
      </w:r>
      <w:proofErr w:type="spellEnd"/>
      <w:r w:rsidR="00453E5D">
        <w:rPr>
          <w:rFonts w:ascii="HfW cursive" w:hAnsi="HfW cursive"/>
        </w:rPr>
        <w:t xml:space="preserve"> worship all of the Gods.</w:t>
      </w:r>
    </w:p>
    <w:p w:rsidR="00453E5D" w:rsidRDefault="00453E5D" w:rsidP="004B2AB1">
      <w:pPr>
        <w:rPr>
          <w:rFonts w:ascii="HfW cursive" w:hAnsi="HfW cursive"/>
        </w:rPr>
      </w:pPr>
      <w:r>
        <w:rPr>
          <w:rFonts w:ascii="HfW cursive" w:hAnsi="HfW cursive"/>
        </w:rPr>
        <w:t xml:space="preserve">When he was older he married his </w:t>
      </w:r>
      <w:proofErr w:type="spellStart"/>
      <w:r>
        <w:rPr>
          <w:rFonts w:ascii="HfW cursive" w:hAnsi="HfW cursive"/>
        </w:rPr>
        <w:t>half sister</w:t>
      </w:r>
      <w:proofErr w:type="spellEnd"/>
      <w:r>
        <w:rPr>
          <w:rFonts w:ascii="HfW cursive" w:hAnsi="HfW cursive"/>
        </w:rPr>
        <w:t xml:space="preserve"> and had two still born daughters. Unfortunately, he died at the age of nineteen. He died of an infection in his leg in 1323 BCE. </w:t>
      </w:r>
    </w:p>
    <w:p w:rsidR="00453E5D" w:rsidRDefault="00453E5D" w:rsidP="004B2AB1">
      <w:pPr>
        <w:rPr>
          <w:rFonts w:ascii="HfW cursive" w:hAnsi="HfW cursive"/>
        </w:rPr>
      </w:pPr>
      <w:r>
        <w:rPr>
          <w:rFonts w:ascii="HfW cursive" w:hAnsi="HfW cursive"/>
        </w:rPr>
        <w:t>Tut was lost in history until his tomb was found in 1922 when Howard Carter found him. He also had the famous death mask. W</w:t>
      </w:r>
      <w:r w:rsidR="00C447F2">
        <w:rPr>
          <w:rFonts w:ascii="HfW cursive" w:hAnsi="HfW cursive"/>
        </w:rPr>
        <w:t>hen he was found there he was bu</w:t>
      </w:r>
      <w:r>
        <w:rPr>
          <w:rFonts w:ascii="HfW cursive" w:hAnsi="HfW cursive"/>
        </w:rPr>
        <w:t xml:space="preserve">ried with two mini sarcophaguses which are believed to be his daughters. </w:t>
      </w:r>
      <w:r w:rsidR="00C447F2">
        <w:rPr>
          <w:rFonts w:ascii="HfW cursive" w:hAnsi="HfW cursive"/>
        </w:rPr>
        <w:t xml:space="preserve">Today he can be found in the </w:t>
      </w:r>
      <w:proofErr w:type="spellStart"/>
      <w:r w:rsidR="00C447F2">
        <w:rPr>
          <w:rFonts w:ascii="HfW cursive" w:hAnsi="HfW cursive"/>
        </w:rPr>
        <w:t>Ciaro</w:t>
      </w:r>
      <w:proofErr w:type="spellEnd"/>
      <w:r w:rsidR="00C447F2">
        <w:rPr>
          <w:rFonts w:ascii="HfW cursive" w:hAnsi="HfW cursive"/>
        </w:rPr>
        <w:t xml:space="preserve"> museum. </w:t>
      </w:r>
    </w:p>
    <w:p w:rsidR="00C447F2" w:rsidRDefault="00FF5E20" w:rsidP="004B2AB1">
      <w:pPr>
        <w:rPr>
          <w:rFonts w:ascii="HfW cursive" w:hAnsi="HfW cursive"/>
        </w:rPr>
      </w:pPr>
      <w:r>
        <w:rPr>
          <w:rFonts w:ascii="HfW cursive" w:hAnsi="HfW cursive"/>
        </w:rPr>
        <w:t xml:space="preserve"> </w:t>
      </w:r>
    </w:p>
    <w:p w:rsidR="00C447F2" w:rsidRPr="00C447F2" w:rsidRDefault="00C447F2" w:rsidP="00C447F2">
      <w:pPr>
        <w:rPr>
          <w:rFonts w:ascii="HfW cursive" w:hAnsi="HfW cursive"/>
        </w:rPr>
      </w:pPr>
    </w:p>
    <w:p w:rsidR="00C447F2" w:rsidRPr="00C447F2" w:rsidRDefault="00C447F2" w:rsidP="00C447F2">
      <w:pPr>
        <w:rPr>
          <w:rFonts w:ascii="HfW cursive" w:hAnsi="HfW cursive"/>
        </w:rPr>
      </w:pPr>
    </w:p>
    <w:p w:rsidR="00C447F2" w:rsidRPr="00C447F2" w:rsidRDefault="00C447F2" w:rsidP="00C447F2">
      <w:pPr>
        <w:rPr>
          <w:rFonts w:ascii="HfW cursive" w:hAnsi="HfW cursive"/>
        </w:rPr>
      </w:pPr>
    </w:p>
    <w:p w:rsidR="00C447F2" w:rsidRPr="00C447F2" w:rsidRDefault="00C447F2" w:rsidP="00C447F2">
      <w:pPr>
        <w:rPr>
          <w:rFonts w:ascii="HfW cursive" w:hAnsi="HfW cursive"/>
        </w:rPr>
      </w:pPr>
    </w:p>
    <w:p w:rsidR="00C447F2" w:rsidRPr="00C447F2" w:rsidRDefault="00C447F2" w:rsidP="00C447F2">
      <w:pPr>
        <w:rPr>
          <w:rFonts w:ascii="HfW cursive" w:hAnsi="HfW cursive"/>
        </w:rPr>
      </w:pPr>
    </w:p>
    <w:p w:rsidR="00C447F2" w:rsidRDefault="00C447F2" w:rsidP="00C447F2">
      <w:pPr>
        <w:rPr>
          <w:rFonts w:ascii="HfW cursive" w:hAnsi="HfW cursive"/>
        </w:rPr>
      </w:pPr>
    </w:p>
    <w:p w:rsidR="004B2AB1" w:rsidRPr="00C447F2" w:rsidRDefault="00C447F2" w:rsidP="00C447F2">
      <w:pPr>
        <w:ind w:firstLine="720"/>
        <w:rPr>
          <w:rFonts w:ascii="HfW cursive" w:hAnsi="HfW cursive"/>
        </w:rPr>
      </w:pPr>
      <w:r>
        <w:rPr>
          <w:rFonts w:ascii="HfW cursive" w:hAnsi="HfW cursive"/>
        </w:rPr>
        <w:t>Sidney</w:t>
      </w:r>
      <w:bookmarkStart w:id="0" w:name="_GoBack"/>
      <w:bookmarkEnd w:id="0"/>
    </w:p>
    <w:sectPr w:rsidR="004B2AB1" w:rsidRPr="00C447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BF"/>
    <w:rsid w:val="0001545B"/>
    <w:rsid w:val="002C426B"/>
    <w:rsid w:val="00453E5D"/>
    <w:rsid w:val="004B2AB1"/>
    <w:rsid w:val="00884F00"/>
    <w:rsid w:val="00A609BF"/>
    <w:rsid w:val="00A7389A"/>
    <w:rsid w:val="00A83075"/>
    <w:rsid w:val="00AF0C25"/>
    <w:rsid w:val="00BB3002"/>
    <w:rsid w:val="00BC077D"/>
    <w:rsid w:val="00BC7272"/>
    <w:rsid w:val="00C447F2"/>
    <w:rsid w:val="00F64B28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7C7E-74CB-4660-B69D-E2716488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5-11T11:21:00Z</cp:lastPrinted>
  <dcterms:created xsi:type="dcterms:W3CDTF">2018-05-09T08:26:00Z</dcterms:created>
  <dcterms:modified xsi:type="dcterms:W3CDTF">2018-05-11T11:21:00Z</dcterms:modified>
</cp:coreProperties>
</file>